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B4861" w:rsidRPr="00B41D27" w:rsidRDefault="0074532E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様式</w:t>
      </w:r>
      <w:r w:rsidR="00080DDA">
        <w:rPr>
          <w:rFonts w:ascii="ＭＳ ゴシック" w:eastAsia="ＭＳ ゴシック" w:hAnsi="ＭＳ ゴシック" w:hint="eastAsia"/>
          <w:sz w:val="21"/>
          <w:szCs w:val="21"/>
        </w:rPr>
        <w:t>第１７</w:t>
      </w:r>
      <w:r>
        <w:rPr>
          <w:rFonts w:ascii="ＭＳ ゴシック" w:eastAsia="ＭＳ ゴシック" w:hAnsi="ＭＳ ゴシック" w:hint="eastAsia"/>
          <w:sz w:val="21"/>
          <w:szCs w:val="21"/>
        </w:rPr>
        <w:t>号</w:t>
      </w:r>
      <w:r w:rsidR="002265D3" w:rsidRPr="00B41D27">
        <w:rPr>
          <w:rFonts w:ascii="ＭＳ ゴシック" w:eastAsia="ＭＳ ゴシック" w:hAnsi="ＭＳ ゴシック" w:hint="eastAsia"/>
          <w:sz w:val="21"/>
          <w:szCs w:val="21"/>
        </w:rPr>
        <w:t>（第</w:t>
      </w:r>
      <w:r w:rsidR="00023A9F" w:rsidRPr="00B41D27">
        <w:rPr>
          <w:rFonts w:ascii="ＭＳ ゴシック" w:eastAsia="ＭＳ ゴシック" w:hAnsi="ＭＳ ゴシック" w:hint="eastAsia"/>
          <w:sz w:val="21"/>
          <w:szCs w:val="21"/>
        </w:rPr>
        <w:t>１</w:t>
      </w:r>
      <w:r w:rsidR="00080DDA">
        <w:rPr>
          <w:rFonts w:ascii="ＭＳ ゴシック" w:eastAsia="ＭＳ ゴシック" w:hAnsi="ＭＳ ゴシック" w:hint="eastAsia"/>
          <w:sz w:val="21"/>
          <w:szCs w:val="21"/>
        </w:rPr>
        <w:t>４</w:t>
      </w:r>
      <w:r w:rsidR="007B4861" w:rsidRPr="00B41D27">
        <w:rPr>
          <w:rFonts w:ascii="ＭＳ ゴシック" w:eastAsia="ＭＳ ゴシック" w:hAnsi="ＭＳ ゴシック" w:hint="eastAsia"/>
          <w:sz w:val="21"/>
          <w:szCs w:val="21"/>
        </w:rPr>
        <w:t>条関係）</w:t>
      </w:r>
    </w:p>
    <w:p w:rsidR="00EE1E5A" w:rsidRPr="00945922" w:rsidRDefault="00EE1E5A">
      <w:pPr>
        <w:rPr>
          <w:rFonts w:hint="eastAsia"/>
          <w:sz w:val="21"/>
          <w:szCs w:val="21"/>
        </w:rPr>
      </w:pPr>
    </w:p>
    <w:p w:rsidR="00EF0FC0" w:rsidRDefault="00EF0FC0" w:rsidP="00945922">
      <w:pPr>
        <w:jc w:val="center"/>
        <w:rPr>
          <w:rFonts w:hAnsi="ＭＳ 明朝"/>
          <w:kern w:val="0"/>
          <w:sz w:val="28"/>
          <w:szCs w:val="28"/>
        </w:rPr>
      </w:pPr>
      <w:r w:rsidRPr="00EE1E5A">
        <w:rPr>
          <w:rFonts w:hAnsi="ＭＳ 明朝" w:hint="eastAsia"/>
          <w:kern w:val="0"/>
          <w:sz w:val="28"/>
          <w:szCs w:val="28"/>
        </w:rPr>
        <w:t>特定教育・保育施設</w:t>
      </w:r>
      <w:r w:rsidR="00023A9F" w:rsidRPr="00EE1E5A">
        <w:rPr>
          <w:rFonts w:hAnsi="ＭＳ 明朝" w:hint="eastAsia"/>
          <w:kern w:val="0"/>
          <w:sz w:val="28"/>
          <w:szCs w:val="28"/>
        </w:rPr>
        <w:t>等</w:t>
      </w:r>
      <w:r w:rsidRPr="00EE1E5A">
        <w:rPr>
          <w:rFonts w:hAnsi="ＭＳ 明朝" w:hint="eastAsia"/>
          <w:kern w:val="0"/>
          <w:sz w:val="28"/>
          <w:szCs w:val="28"/>
        </w:rPr>
        <w:t>確認</w:t>
      </w:r>
      <w:r w:rsidR="00080DDA">
        <w:rPr>
          <w:rFonts w:hAnsi="ＭＳ 明朝" w:hint="eastAsia"/>
          <w:kern w:val="0"/>
          <w:sz w:val="28"/>
          <w:szCs w:val="28"/>
        </w:rPr>
        <w:t>変更</w:t>
      </w:r>
      <w:r w:rsidR="00CF7F78" w:rsidRPr="00EE1E5A">
        <w:rPr>
          <w:rFonts w:hAnsi="ＭＳ 明朝" w:hint="eastAsia"/>
          <w:kern w:val="0"/>
          <w:sz w:val="28"/>
          <w:szCs w:val="28"/>
        </w:rPr>
        <w:t>申請書</w:t>
      </w:r>
    </w:p>
    <w:p w:rsidR="00EE1E5A" w:rsidRPr="00EE1E5A" w:rsidRDefault="00EE1E5A" w:rsidP="00945922">
      <w:pPr>
        <w:jc w:val="center"/>
        <w:rPr>
          <w:rFonts w:hAnsi="ＭＳ 明朝" w:hint="eastAsia"/>
          <w:sz w:val="28"/>
          <w:szCs w:val="28"/>
        </w:rPr>
      </w:pPr>
    </w:p>
    <w:p w:rsidR="007B4861" w:rsidRPr="00EF0FC0" w:rsidRDefault="00023A9F" w:rsidP="00EF0FC0">
      <w:pPr>
        <w:jc w:val="righ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="00EF0FC0" w:rsidRPr="00EF0FC0">
        <w:rPr>
          <w:rFonts w:hint="eastAsia"/>
          <w:sz w:val="21"/>
          <w:szCs w:val="21"/>
        </w:rPr>
        <w:t>年　　月　　日</w:t>
      </w:r>
    </w:p>
    <w:p w:rsidR="00EF0FC0" w:rsidRPr="00023A9F" w:rsidRDefault="00023A9F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興部町長　　様</w:t>
      </w:r>
    </w:p>
    <w:p w:rsidR="000D2130" w:rsidRDefault="00945922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</w:t>
      </w:r>
      <w:r w:rsidR="000D2130">
        <w:rPr>
          <w:rFonts w:hint="eastAsia"/>
          <w:sz w:val="21"/>
          <w:szCs w:val="21"/>
        </w:rPr>
        <w:t>申請者　所在地</w:t>
      </w:r>
    </w:p>
    <w:p w:rsidR="00945922" w:rsidRPr="00EF0FC0" w:rsidRDefault="000D2130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</w:t>
      </w:r>
      <w:r w:rsidR="00945922">
        <w:rPr>
          <w:rFonts w:hint="eastAsia"/>
          <w:sz w:val="21"/>
          <w:szCs w:val="21"/>
        </w:rPr>
        <w:t xml:space="preserve">名称及び代表者氏名　　　　　　　　　　　</w:t>
      </w:r>
      <w:r w:rsidR="00945922" w:rsidRPr="007B4861">
        <w:rPr>
          <w:rFonts w:hint="eastAsia"/>
        </w:rPr>
        <w:t>㊞</w:t>
      </w:r>
    </w:p>
    <w:p w:rsidR="00EF0FC0" w:rsidRPr="00945922" w:rsidRDefault="00945922">
      <w:pPr>
        <w:rPr>
          <w:rFonts w:hint="eastAsia"/>
        </w:rPr>
      </w:pPr>
      <w:r>
        <w:rPr>
          <w:rFonts w:hint="eastAsia"/>
        </w:rPr>
        <w:t xml:space="preserve">　　　　　　　　　　　　　　</w:t>
      </w:r>
      <w:r>
        <w:rPr>
          <w:rFonts w:hint="eastAsia"/>
          <w:sz w:val="18"/>
          <w:szCs w:val="18"/>
        </w:rPr>
        <w:t>（法人にあっては，名称及び代表者名について，署名又は記名押印</w:t>
      </w:r>
      <w:r w:rsidRPr="0020475A">
        <w:rPr>
          <w:rFonts w:hint="eastAsia"/>
          <w:sz w:val="18"/>
          <w:szCs w:val="18"/>
        </w:rPr>
        <w:t>）</w:t>
      </w:r>
    </w:p>
    <w:p w:rsidR="007B4861" w:rsidRDefault="007B4861" w:rsidP="00E07A2F"/>
    <w:tbl>
      <w:tblPr>
        <w:tblW w:w="8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095"/>
        <w:gridCol w:w="1701"/>
        <w:gridCol w:w="993"/>
      </w:tblGrid>
      <w:tr w:rsidR="00080DDA" w:rsidTr="00080DDA">
        <w:tc>
          <w:tcPr>
            <w:tcW w:w="6095" w:type="dxa"/>
            <w:vAlign w:val="center"/>
          </w:tcPr>
          <w:p w:rsidR="00080DDA" w:rsidRPr="00E672EC" w:rsidRDefault="00080DDA" w:rsidP="00B23FF2">
            <w:pPr>
              <w:jc w:val="distribute"/>
              <w:rPr>
                <w:sz w:val="20"/>
                <w:szCs w:val="20"/>
              </w:rPr>
            </w:pPr>
            <w:r w:rsidRPr="00E672EC">
              <w:rPr>
                <w:rFonts w:hint="eastAsia"/>
                <w:sz w:val="20"/>
                <w:szCs w:val="20"/>
              </w:rPr>
              <w:t>確認を受けた</w:t>
            </w:r>
            <w:r>
              <w:rPr>
                <w:rFonts w:hint="eastAsia"/>
                <w:sz w:val="20"/>
                <w:szCs w:val="20"/>
              </w:rPr>
              <w:t>利用定員を増加したい</w:t>
            </w:r>
            <w:r w:rsidRPr="00E672EC">
              <w:rPr>
                <w:rFonts w:hint="eastAsia"/>
                <w:sz w:val="20"/>
                <w:szCs w:val="20"/>
              </w:rPr>
              <w:t>ので、子ども・子育て支援法</w:t>
            </w:r>
          </w:p>
        </w:tc>
        <w:tc>
          <w:tcPr>
            <w:tcW w:w="1701" w:type="dxa"/>
          </w:tcPr>
          <w:p w:rsidR="00080DDA" w:rsidRPr="00E672EC" w:rsidRDefault="00080DDA" w:rsidP="00E672E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３２</w:t>
            </w:r>
            <w:r w:rsidRPr="00E672EC">
              <w:rPr>
                <w:rFonts w:hint="eastAsia"/>
                <w:sz w:val="20"/>
                <w:szCs w:val="20"/>
              </w:rPr>
              <w:t>条第１項</w:t>
            </w:r>
          </w:p>
          <w:p w:rsidR="00080DDA" w:rsidRPr="00E672EC" w:rsidRDefault="00080DDA" w:rsidP="00E672EC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４４</w:t>
            </w:r>
            <w:r w:rsidRPr="00E672EC">
              <w:rPr>
                <w:rFonts w:hint="eastAsia"/>
                <w:sz w:val="20"/>
                <w:szCs w:val="20"/>
              </w:rPr>
              <w:t>条第１項</w:t>
            </w:r>
          </w:p>
        </w:tc>
        <w:tc>
          <w:tcPr>
            <w:tcW w:w="993" w:type="dxa"/>
            <w:vAlign w:val="center"/>
          </w:tcPr>
          <w:p w:rsidR="00080DDA" w:rsidRPr="00E672EC" w:rsidRDefault="00080DDA" w:rsidP="00E672EC">
            <w:pPr>
              <w:jc w:val="left"/>
              <w:rPr>
                <w:rFonts w:hint="eastAsia"/>
                <w:sz w:val="20"/>
                <w:szCs w:val="20"/>
              </w:rPr>
            </w:pPr>
            <w:r w:rsidRPr="00E672EC">
              <w:rPr>
                <w:rFonts w:hint="eastAsia"/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規定</w:t>
            </w:r>
          </w:p>
        </w:tc>
      </w:tr>
    </w:tbl>
    <w:p w:rsidR="00023A9F" w:rsidRPr="006710E6" w:rsidRDefault="006710E6" w:rsidP="00E07A2F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により、次のとおり関係書類を添えて申請します。</w:t>
      </w:r>
    </w:p>
    <w:p w:rsidR="00FD088E" w:rsidRDefault="00FD088E" w:rsidP="00023A9F">
      <w:pPr>
        <w:rPr>
          <w:rFonts w:hint="eastAsia"/>
          <w:sz w:val="21"/>
          <w:szCs w:val="21"/>
        </w:rPr>
      </w:pPr>
    </w:p>
    <w:tbl>
      <w:tblPr>
        <w:tblW w:w="8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09"/>
        <w:gridCol w:w="1385"/>
        <w:gridCol w:w="1417"/>
        <w:gridCol w:w="1662"/>
        <w:gridCol w:w="1521"/>
      </w:tblGrid>
      <w:tr w:rsidR="003B60D1" w:rsidRPr="00492EDA" w:rsidTr="003B60D1">
        <w:trPr>
          <w:trHeight w:val="220"/>
        </w:trPr>
        <w:tc>
          <w:tcPr>
            <w:tcW w:w="567" w:type="dxa"/>
            <w:vMerge w:val="restart"/>
            <w:shd w:val="clear" w:color="auto" w:fill="D9D9D9"/>
            <w:textDirection w:val="tbRlV"/>
            <w:vAlign w:val="center"/>
          </w:tcPr>
          <w:p w:rsidR="003B60D1" w:rsidRPr="00492EDA" w:rsidRDefault="003B60D1" w:rsidP="00492EDA">
            <w:pPr>
              <w:ind w:left="113" w:right="113"/>
              <w:jc w:val="center"/>
              <w:rPr>
                <w:rFonts w:hAnsi="ＭＳ 明朝" w:hint="eastAsia"/>
                <w:sz w:val="21"/>
                <w:szCs w:val="21"/>
              </w:rPr>
            </w:pPr>
            <w:r w:rsidRPr="00492EDA">
              <w:rPr>
                <w:rFonts w:hAnsi="ＭＳ 明朝" w:hint="eastAsia"/>
                <w:sz w:val="21"/>
                <w:szCs w:val="21"/>
              </w:rPr>
              <w:t>申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492EDA">
              <w:rPr>
                <w:rFonts w:hAnsi="ＭＳ 明朝" w:hint="eastAsia"/>
                <w:sz w:val="21"/>
                <w:szCs w:val="21"/>
              </w:rPr>
              <w:t>請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492EDA">
              <w:rPr>
                <w:rFonts w:hAnsi="ＭＳ 明朝" w:hint="eastAsia"/>
                <w:sz w:val="21"/>
                <w:szCs w:val="21"/>
              </w:rPr>
              <w:t>者</w:t>
            </w:r>
          </w:p>
        </w:tc>
        <w:tc>
          <w:tcPr>
            <w:tcW w:w="2409" w:type="dxa"/>
            <w:shd w:val="clear" w:color="auto" w:fill="D9D9D9"/>
          </w:tcPr>
          <w:p w:rsidR="003B60D1" w:rsidRPr="00492EDA" w:rsidRDefault="003B60D1" w:rsidP="003B60D1">
            <w:pPr>
              <w:jc w:val="distribute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法人等の</w:t>
            </w:r>
            <w:r w:rsidRPr="00492EDA">
              <w:rPr>
                <w:rFonts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5985" w:type="dxa"/>
            <w:gridSpan w:val="4"/>
          </w:tcPr>
          <w:p w:rsidR="003B60D1" w:rsidRPr="006166C4" w:rsidRDefault="003B60D1" w:rsidP="00E07A2F">
            <w:pPr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3B60D1" w:rsidRPr="00492EDA" w:rsidTr="003B60D1">
        <w:trPr>
          <w:trHeight w:val="112"/>
        </w:trPr>
        <w:tc>
          <w:tcPr>
            <w:tcW w:w="567" w:type="dxa"/>
            <w:vMerge/>
            <w:shd w:val="clear" w:color="auto" w:fill="D9D9D9"/>
            <w:textDirection w:val="tbRlV"/>
            <w:vAlign w:val="center"/>
          </w:tcPr>
          <w:p w:rsidR="003B60D1" w:rsidRPr="00492EDA" w:rsidRDefault="003B60D1" w:rsidP="00492EDA">
            <w:pPr>
              <w:ind w:left="113" w:right="113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D9D9D9"/>
            <w:vAlign w:val="center"/>
          </w:tcPr>
          <w:p w:rsidR="003B60D1" w:rsidRPr="00492EDA" w:rsidRDefault="003B60D1" w:rsidP="005C296D">
            <w:pPr>
              <w:jc w:val="center"/>
              <w:rPr>
                <w:rFonts w:hAnsi="ＭＳ 明朝" w:hint="eastAsia"/>
                <w:sz w:val="21"/>
                <w:szCs w:val="21"/>
              </w:rPr>
            </w:pPr>
            <w:r w:rsidRPr="00492EDA">
              <w:rPr>
                <w:rFonts w:hAnsi="ＭＳ 明朝" w:hint="eastAsia"/>
                <w:sz w:val="21"/>
                <w:szCs w:val="21"/>
              </w:rPr>
              <w:t>主たる事業所の所在地</w:t>
            </w:r>
          </w:p>
        </w:tc>
        <w:tc>
          <w:tcPr>
            <w:tcW w:w="5985" w:type="dxa"/>
            <w:gridSpan w:val="4"/>
          </w:tcPr>
          <w:p w:rsidR="003B60D1" w:rsidRPr="00492EDA" w:rsidRDefault="003B60D1" w:rsidP="00E07A2F">
            <w:pPr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3B60D1" w:rsidRPr="00492EDA" w:rsidTr="00080DDA">
        <w:trPr>
          <w:trHeight w:val="70"/>
        </w:trPr>
        <w:tc>
          <w:tcPr>
            <w:tcW w:w="567" w:type="dxa"/>
            <w:vMerge/>
            <w:shd w:val="clear" w:color="auto" w:fill="D9D9D9"/>
            <w:textDirection w:val="tbRlV"/>
            <w:vAlign w:val="center"/>
          </w:tcPr>
          <w:p w:rsidR="003B60D1" w:rsidRPr="00492EDA" w:rsidRDefault="003B60D1" w:rsidP="00492EDA">
            <w:pPr>
              <w:ind w:left="113" w:right="113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2409" w:type="dxa"/>
            <w:vMerge w:val="restart"/>
            <w:shd w:val="clear" w:color="auto" w:fill="D9D9D9"/>
            <w:vAlign w:val="center"/>
          </w:tcPr>
          <w:p w:rsidR="003B60D1" w:rsidRPr="005C296D" w:rsidRDefault="003B60D1" w:rsidP="003B60D1">
            <w:pPr>
              <w:jc w:val="distribute"/>
              <w:rPr>
                <w:rFonts w:hAnsi="ＭＳ 明朝" w:hint="eastAsia"/>
                <w:sz w:val="21"/>
                <w:szCs w:val="21"/>
              </w:rPr>
            </w:pPr>
            <w:r w:rsidRPr="00492EDA">
              <w:rPr>
                <w:rFonts w:hAnsi="ＭＳ 明朝" w:hint="eastAsia"/>
                <w:sz w:val="21"/>
                <w:szCs w:val="21"/>
              </w:rPr>
              <w:t>代表者の</w:t>
            </w:r>
            <w:r>
              <w:rPr>
                <w:rFonts w:hAnsi="ＭＳ 明朝" w:hint="eastAsia"/>
                <w:sz w:val="21"/>
                <w:szCs w:val="21"/>
              </w:rPr>
              <w:t>職名・氏名・</w:t>
            </w:r>
            <w:r w:rsidRPr="00492EDA">
              <w:rPr>
                <w:rFonts w:hAnsi="ＭＳ 明朝" w:hint="eastAsia"/>
                <w:sz w:val="21"/>
                <w:szCs w:val="21"/>
              </w:rPr>
              <w:t>生年月日</w:t>
            </w:r>
            <w:r>
              <w:rPr>
                <w:rFonts w:hAnsi="ＭＳ 明朝" w:hint="eastAsia"/>
                <w:sz w:val="21"/>
                <w:szCs w:val="21"/>
              </w:rPr>
              <w:t>・住所</w:t>
            </w:r>
          </w:p>
        </w:tc>
        <w:tc>
          <w:tcPr>
            <w:tcW w:w="1385" w:type="dxa"/>
            <w:shd w:val="clear" w:color="auto" w:fill="D9D9D9"/>
            <w:vAlign w:val="center"/>
          </w:tcPr>
          <w:p w:rsidR="003B60D1" w:rsidRPr="003B60D1" w:rsidRDefault="003B60D1" w:rsidP="00492EDA">
            <w:pPr>
              <w:jc w:val="distribute"/>
              <w:rPr>
                <w:rFonts w:hAnsi="ＭＳ 明朝" w:hint="eastAsia"/>
                <w:sz w:val="21"/>
                <w:szCs w:val="21"/>
              </w:rPr>
            </w:pPr>
            <w:r w:rsidRPr="003B60D1">
              <w:rPr>
                <w:rFonts w:hAnsi="ＭＳ 明朝" w:hint="eastAsia"/>
                <w:sz w:val="21"/>
                <w:szCs w:val="21"/>
              </w:rPr>
              <w:t>職名</w:t>
            </w:r>
          </w:p>
        </w:tc>
        <w:tc>
          <w:tcPr>
            <w:tcW w:w="4600" w:type="dxa"/>
            <w:gridSpan w:val="3"/>
            <w:vAlign w:val="center"/>
          </w:tcPr>
          <w:p w:rsidR="003B60D1" w:rsidRPr="00492EDA" w:rsidRDefault="003B60D1" w:rsidP="00E07A2F">
            <w:pPr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3B60D1" w:rsidRPr="00492EDA" w:rsidTr="00080DDA">
        <w:trPr>
          <w:trHeight w:val="239"/>
        </w:trPr>
        <w:tc>
          <w:tcPr>
            <w:tcW w:w="567" w:type="dxa"/>
            <w:vMerge/>
            <w:shd w:val="clear" w:color="auto" w:fill="D9D9D9"/>
            <w:textDirection w:val="tbRlV"/>
            <w:vAlign w:val="center"/>
          </w:tcPr>
          <w:p w:rsidR="003B60D1" w:rsidRPr="00492EDA" w:rsidRDefault="003B60D1" w:rsidP="00492EDA">
            <w:pPr>
              <w:ind w:left="113" w:right="113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2409" w:type="dxa"/>
            <w:vMerge/>
            <w:shd w:val="clear" w:color="auto" w:fill="D9D9D9"/>
          </w:tcPr>
          <w:p w:rsidR="003B60D1" w:rsidRPr="00492EDA" w:rsidRDefault="003B60D1" w:rsidP="00E07A2F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385" w:type="dxa"/>
            <w:shd w:val="clear" w:color="auto" w:fill="D9D9D9"/>
            <w:vAlign w:val="center"/>
          </w:tcPr>
          <w:p w:rsidR="003B60D1" w:rsidRPr="003B60D1" w:rsidRDefault="003B60D1" w:rsidP="003B60D1">
            <w:pPr>
              <w:jc w:val="distribute"/>
              <w:rPr>
                <w:rFonts w:hAnsi="ＭＳ 明朝" w:hint="eastAsia"/>
                <w:sz w:val="21"/>
                <w:szCs w:val="21"/>
              </w:rPr>
            </w:pPr>
            <w:r w:rsidRPr="003B60D1">
              <w:rPr>
                <w:rFonts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4600" w:type="dxa"/>
            <w:gridSpan w:val="3"/>
          </w:tcPr>
          <w:p w:rsidR="003B60D1" w:rsidRPr="00492EDA" w:rsidRDefault="003B60D1" w:rsidP="00E07A2F">
            <w:pPr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3B60D1" w:rsidRPr="00492EDA" w:rsidTr="00080DDA">
        <w:trPr>
          <w:trHeight w:val="261"/>
        </w:trPr>
        <w:tc>
          <w:tcPr>
            <w:tcW w:w="567" w:type="dxa"/>
            <w:vMerge/>
            <w:shd w:val="clear" w:color="auto" w:fill="D9D9D9"/>
            <w:textDirection w:val="tbRlV"/>
            <w:vAlign w:val="center"/>
          </w:tcPr>
          <w:p w:rsidR="003B60D1" w:rsidRPr="00492EDA" w:rsidRDefault="003B60D1" w:rsidP="00492EDA">
            <w:pPr>
              <w:ind w:left="113" w:right="113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2409" w:type="dxa"/>
            <w:vMerge/>
            <w:shd w:val="clear" w:color="auto" w:fill="D9D9D9"/>
          </w:tcPr>
          <w:p w:rsidR="003B60D1" w:rsidRPr="00492EDA" w:rsidRDefault="003B60D1" w:rsidP="00E07A2F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385" w:type="dxa"/>
            <w:shd w:val="clear" w:color="auto" w:fill="D9D9D9"/>
            <w:vAlign w:val="center"/>
          </w:tcPr>
          <w:p w:rsidR="003B60D1" w:rsidRPr="003B60D1" w:rsidRDefault="003B60D1" w:rsidP="00492EDA">
            <w:pPr>
              <w:jc w:val="distribute"/>
              <w:rPr>
                <w:rFonts w:hAnsi="ＭＳ 明朝" w:hint="eastAsia"/>
                <w:sz w:val="21"/>
                <w:szCs w:val="21"/>
              </w:rPr>
            </w:pPr>
            <w:r w:rsidRPr="003B60D1">
              <w:rPr>
                <w:rFonts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4600" w:type="dxa"/>
            <w:gridSpan w:val="3"/>
          </w:tcPr>
          <w:p w:rsidR="003B60D1" w:rsidRPr="00492EDA" w:rsidRDefault="003B60D1" w:rsidP="00E07A2F">
            <w:pPr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3B60D1" w:rsidRPr="00492EDA" w:rsidTr="00080DDA">
        <w:trPr>
          <w:trHeight w:val="7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extDirection w:val="tbRlV"/>
            <w:vAlign w:val="center"/>
          </w:tcPr>
          <w:p w:rsidR="003B60D1" w:rsidRPr="00492EDA" w:rsidRDefault="003B60D1" w:rsidP="00492EDA">
            <w:pPr>
              <w:ind w:left="113" w:right="113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3B60D1" w:rsidRPr="00492EDA" w:rsidRDefault="003B60D1" w:rsidP="00E07A2F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385" w:type="dxa"/>
            <w:shd w:val="clear" w:color="auto" w:fill="D9D9D9"/>
            <w:vAlign w:val="center"/>
          </w:tcPr>
          <w:p w:rsidR="003B60D1" w:rsidRPr="003B60D1" w:rsidRDefault="003B60D1" w:rsidP="005C296D">
            <w:pPr>
              <w:jc w:val="distribute"/>
              <w:rPr>
                <w:rFonts w:hAnsi="ＭＳ 明朝" w:hint="eastAsia"/>
                <w:sz w:val="21"/>
                <w:szCs w:val="21"/>
              </w:rPr>
            </w:pPr>
            <w:r w:rsidRPr="003B60D1">
              <w:rPr>
                <w:rFonts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4600" w:type="dxa"/>
            <w:gridSpan w:val="3"/>
          </w:tcPr>
          <w:p w:rsidR="003B60D1" w:rsidRPr="00492EDA" w:rsidRDefault="003B60D1" w:rsidP="00E07A2F">
            <w:pPr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3B60D1" w:rsidRPr="00492EDA" w:rsidTr="003B60D1">
        <w:trPr>
          <w:trHeight w:val="70"/>
        </w:trPr>
        <w:tc>
          <w:tcPr>
            <w:tcW w:w="567" w:type="dxa"/>
            <w:vMerge w:val="restart"/>
            <w:shd w:val="clear" w:color="auto" w:fill="D9D9D9"/>
            <w:textDirection w:val="tbRlV"/>
            <w:vAlign w:val="center"/>
          </w:tcPr>
          <w:p w:rsidR="003B60D1" w:rsidRPr="00492EDA" w:rsidRDefault="003B60D1" w:rsidP="00492EDA">
            <w:pPr>
              <w:ind w:left="113" w:right="113"/>
              <w:jc w:val="center"/>
              <w:rPr>
                <w:rFonts w:hAnsi="ＭＳ 明朝" w:hint="eastAsia"/>
                <w:sz w:val="21"/>
                <w:szCs w:val="21"/>
              </w:rPr>
            </w:pPr>
            <w:r w:rsidRPr="00492EDA">
              <w:rPr>
                <w:rFonts w:hAnsi="ＭＳ 明朝" w:hint="eastAsia"/>
                <w:sz w:val="21"/>
                <w:szCs w:val="21"/>
              </w:rPr>
              <w:t>施設</w:t>
            </w:r>
            <w:r>
              <w:rPr>
                <w:rFonts w:hAnsi="ＭＳ 明朝" w:hint="eastAsia"/>
                <w:sz w:val="21"/>
                <w:szCs w:val="21"/>
              </w:rPr>
              <w:t>（事業所）</w:t>
            </w:r>
          </w:p>
        </w:tc>
        <w:tc>
          <w:tcPr>
            <w:tcW w:w="2409" w:type="dxa"/>
            <w:shd w:val="clear" w:color="auto" w:fill="D9D9D9"/>
          </w:tcPr>
          <w:p w:rsidR="003B60D1" w:rsidRPr="003B60D1" w:rsidRDefault="003B60D1" w:rsidP="003B60D1">
            <w:pPr>
              <w:jc w:val="distribute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21"/>
                <w:szCs w:val="21"/>
              </w:rPr>
              <w:t>施設(事業所)の</w:t>
            </w:r>
            <w:r w:rsidRPr="00492EDA">
              <w:rPr>
                <w:rFonts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5985" w:type="dxa"/>
            <w:gridSpan w:val="4"/>
          </w:tcPr>
          <w:p w:rsidR="003B60D1" w:rsidRPr="00492EDA" w:rsidRDefault="003B60D1" w:rsidP="00E07A2F">
            <w:pPr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3B60D1" w:rsidRPr="00492EDA" w:rsidTr="003B60D1">
        <w:trPr>
          <w:trHeight w:val="174"/>
        </w:trPr>
        <w:tc>
          <w:tcPr>
            <w:tcW w:w="567" w:type="dxa"/>
            <w:vMerge/>
            <w:shd w:val="clear" w:color="auto" w:fill="D9D9D9"/>
          </w:tcPr>
          <w:p w:rsidR="003B60D1" w:rsidRPr="00492EDA" w:rsidRDefault="003B60D1" w:rsidP="00E07A2F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D9D9D9"/>
            <w:vAlign w:val="center"/>
          </w:tcPr>
          <w:p w:rsidR="003B60D1" w:rsidRPr="00492EDA" w:rsidRDefault="003B60D1" w:rsidP="003B60D1">
            <w:pPr>
              <w:rPr>
                <w:rFonts w:hAnsi="ＭＳ 明朝" w:hint="eastAsia"/>
                <w:sz w:val="21"/>
                <w:szCs w:val="21"/>
              </w:rPr>
            </w:pPr>
            <w:r w:rsidRPr="003B60D1">
              <w:rPr>
                <w:rFonts w:hAnsi="ＭＳ 明朝" w:hint="eastAsia"/>
                <w:spacing w:val="7"/>
                <w:kern w:val="0"/>
                <w:sz w:val="21"/>
                <w:szCs w:val="21"/>
                <w:fitText w:val="2174" w:id="870086656"/>
              </w:rPr>
              <w:t>施設(事業所)の所在</w:t>
            </w:r>
            <w:r w:rsidRPr="003B60D1">
              <w:rPr>
                <w:rFonts w:hAnsi="ＭＳ 明朝" w:hint="eastAsia"/>
                <w:spacing w:val="-26"/>
                <w:kern w:val="0"/>
                <w:sz w:val="21"/>
                <w:szCs w:val="21"/>
                <w:fitText w:val="2174" w:id="870086656"/>
              </w:rPr>
              <w:t>地</w:t>
            </w:r>
          </w:p>
        </w:tc>
        <w:tc>
          <w:tcPr>
            <w:tcW w:w="5985" w:type="dxa"/>
            <w:gridSpan w:val="4"/>
          </w:tcPr>
          <w:p w:rsidR="003B60D1" w:rsidRPr="00492EDA" w:rsidRDefault="003B60D1" w:rsidP="00E07A2F">
            <w:pPr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3B60D1" w:rsidRPr="00492EDA" w:rsidTr="00080DDA">
        <w:trPr>
          <w:trHeight w:val="221"/>
        </w:trPr>
        <w:tc>
          <w:tcPr>
            <w:tcW w:w="567" w:type="dxa"/>
            <w:vMerge/>
            <w:shd w:val="clear" w:color="auto" w:fill="D9D9D9"/>
          </w:tcPr>
          <w:p w:rsidR="003B60D1" w:rsidRPr="00492EDA" w:rsidRDefault="003B60D1" w:rsidP="00E07A2F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2409" w:type="dxa"/>
            <w:vMerge w:val="restart"/>
            <w:shd w:val="clear" w:color="auto" w:fill="D9D9D9"/>
          </w:tcPr>
          <w:p w:rsidR="003B60D1" w:rsidRDefault="003B60D1" w:rsidP="006166C4">
            <w:pPr>
              <w:jc w:val="distribute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施設（事業所）管理者</w:t>
            </w:r>
          </w:p>
          <w:p w:rsidR="003B60D1" w:rsidRPr="00492EDA" w:rsidRDefault="003B60D1" w:rsidP="006166C4">
            <w:pPr>
              <w:jc w:val="distribute"/>
              <w:rPr>
                <w:rFonts w:hAnsi="ＭＳ 明朝" w:hint="eastAsia"/>
                <w:sz w:val="21"/>
                <w:szCs w:val="21"/>
              </w:rPr>
            </w:pPr>
            <w:r w:rsidRPr="00492EDA">
              <w:rPr>
                <w:rFonts w:hAnsi="ＭＳ 明朝" w:hint="eastAsia"/>
                <w:sz w:val="21"/>
                <w:szCs w:val="21"/>
              </w:rPr>
              <w:t>の氏名</w:t>
            </w:r>
            <w:r>
              <w:rPr>
                <w:rFonts w:hAnsi="ＭＳ 明朝" w:hint="eastAsia"/>
                <w:sz w:val="21"/>
                <w:szCs w:val="21"/>
              </w:rPr>
              <w:t>・</w:t>
            </w:r>
            <w:r w:rsidRPr="00492EDA">
              <w:rPr>
                <w:rFonts w:hAnsi="ＭＳ 明朝" w:hint="eastAsia"/>
                <w:sz w:val="21"/>
                <w:szCs w:val="21"/>
              </w:rPr>
              <w:t>生年月</w:t>
            </w:r>
            <w:r>
              <w:rPr>
                <w:rFonts w:hAnsi="ＭＳ 明朝" w:hint="eastAsia"/>
                <w:sz w:val="21"/>
                <w:szCs w:val="21"/>
              </w:rPr>
              <w:t>日</w:t>
            </w:r>
          </w:p>
        </w:tc>
        <w:tc>
          <w:tcPr>
            <w:tcW w:w="1385" w:type="dxa"/>
            <w:shd w:val="clear" w:color="auto" w:fill="D9D9D9"/>
            <w:vAlign w:val="center"/>
          </w:tcPr>
          <w:p w:rsidR="003B60D1" w:rsidRPr="003B60D1" w:rsidRDefault="003B60D1" w:rsidP="003B60D1">
            <w:pPr>
              <w:jc w:val="distribute"/>
              <w:rPr>
                <w:rFonts w:hAnsi="ＭＳ 明朝" w:hint="eastAsia"/>
                <w:sz w:val="21"/>
                <w:szCs w:val="21"/>
              </w:rPr>
            </w:pPr>
            <w:r w:rsidRPr="003B60D1">
              <w:rPr>
                <w:rFonts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4600" w:type="dxa"/>
            <w:gridSpan w:val="3"/>
            <w:vAlign w:val="center"/>
          </w:tcPr>
          <w:p w:rsidR="003B60D1" w:rsidRPr="003B60D1" w:rsidRDefault="003B60D1" w:rsidP="00E07A2F">
            <w:pPr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3B60D1" w:rsidRPr="00492EDA" w:rsidTr="00080DDA">
        <w:trPr>
          <w:trHeight w:val="114"/>
        </w:trPr>
        <w:tc>
          <w:tcPr>
            <w:tcW w:w="567" w:type="dxa"/>
            <w:vMerge/>
            <w:shd w:val="clear" w:color="auto" w:fill="D9D9D9"/>
          </w:tcPr>
          <w:p w:rsidR="003B60D1" w:rsidRPr="00492EDA" w:rsidRDefault="003B60D1" w:rsidP="00E07A2F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2409" w:type="dxa"/>
            <w:vMerge/>
            <w:shd w:val="clear" w:color="auto" w:fill="D9D9D9"/>
          </w:tcPr>
          <w:p w:rsidR="003B60D1" w:rsidRDefault="003B60D1" w:rsidP="006166C4">
            <w:pPr>
              <w:jc w:val="distribute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385" w:type="dxa"/>
            <w:shd w:val="clear" w:color="auto" w:fill="D9D9D9"/>
            <w:vAlign w:val="center"/>
          </w:tcPr>
          <w:p w:rsidR="003B60D1" w:rsidRPr="003B60D1" w:rsidRDefault="003B60D1" w:rsidP="00492EDA">
            <w:pPr>
              <w:jc w:val="distribute"/>
              <w:rPr>
                <w:rFonts w:hAnsi="ＭＳ 明朝" w:hint="eastAsia"/>
                <w:sz w:val="21"/>
                <w:szCs w:val="21"/>
              </w:rPr>
            </w:pPr>
            <w:r w:rsidRPr="003B60D1">
              <w:rPr>
                <w:rFonts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4600" w:type="dxa"/>
            <w:gridSpan w:val="3"/>
            <w:vAlign w:val="center"/>
          </w:tcPr>
          <w:p w:rsidR="003B60D1" w:rsidRPr="003B60D1" w:rsidRDefault="003B60D1" w:rsidP="00E07A2F">
            <w:pPr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080DDA" w:rsidRPr="00492EDA" w:rsidTr="00080DDA">
        <w:trPr>
          <w:trHeight w:val="29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080DDA" w:rsidRPr="00492EDA" w:rsidRDefault="00080DDA" w:rsidP="00E07A2F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0DDA" w:rsidRPr="00492EDA" w:rsidRDefault="00080DDA" w:rsidP="00080DDA">
            <w:pPr>
              <w:rPr>
                <w:rFonts w:hAnsi="ＭＳ 明朝" w:hint="eastAsia"/>
                <w:sz w:val="21"/>
                <w:szCs w:val="21"/>
              </w:rPr>
            </w:pPr>
            <w:r w:rsidRPr="00080DDA">
              <w:rPr>
                <w:rFonts w:hAnsi="ＭＳ 明朝" w:hint="eastAsia"/>
                <w:spacing w:val="1"/>
                <w:w w:val="87"/>
                <w:kern w:val="0"/>
                <w:sz w:val="21"/>
                <w:szCs w:val="21"/>
                <w:fitText w:val="2205" w:id="870103553"/>
              </w:rPr>
              <w:t>特定教育・保育施設の種</w:t>
            </w:r>
            <w:r w:rsidRPr="00080DDA">
              <w:rPr>
                <w:rFonts w:hAnsi="ＭＳ 明朝" w:hint="eastAsia"/>
                <w:spacing w:val="-1"/>
                <w:w w:val="87"/>
                <w:kern w:val="0"/>
                <w:sz w:val="21"/>
                <w:szCs w:val="21"/>
                <w:fitText w:val="2205" w:id="870103553"/>
              </w:rPr>
              <w:t>類</w:t>
            </w:r>
          </w:p>
        </w:tc>
        <w:tc>
          <w:tcPr>
            <w:tcW w:w="5985" w:type="dxa"/>
            <w:gridSpan w:val="4"/>
            <w:tcBorders>
              <w:bottom w:val="single" w:sz="4" w:space="0" w:color="auto"/>
            </w:tcBorders>
          </w:tcPr>
          <w:p w:rsidR="00080DDA" w:rsidRPr="000B141B" w:rsidRDefault="00080DDA" w:rsidP="00E07A2F">
            <w:pPr>
              <w:rPr>
                <w:rFonts w:hAnsi="ＭＳ 明朝" w:hint="eastAsia"/>
                <w:sz w:val="20"/>
                <w:szCs w:val="20"/>
              </w:rPr>
            </w:pPr>
          </w:p>
        </w:tc>
      </w:tr>
      <w:tr w:rsidR="00080DDA" w:rsidRPr="00492EDA" w:rsidTr="009B1474">
        <w:trPr>
          <w:trHeight w:val="70"/>
        </w:trPr>
        <w:tc>
          <w:tcPr>
            <w:tcW w:w="2976" w:type="dxa"/>
            <w:gridSpan w:val="2"/>
            <w:vMerge w:val="restart"/>
            <w:shd w:val="clear" w:color="auto" w:fill="D9D9D9"/>
            <w:vAlign w:val="center"/>
          </w:tcPr>
          <w:p w:rsidR="00080DDA" w:rsidRDefault="00080DDA" w:rsidP="00492EDA">
            <w:pPr>
              <w:jc w:val="distribute"/>
              <w:rPr>
                <w:rFonts w:hAnsi="ＭＳ 明朝" w:hint="eastAsia"/>
                <w:sz w:val="21"/>
                <w:szCs w:val="21"/>
              </w:rPr>
            </w:pPr>
            <w:r w:rsidRPr="00492EDA">
              <w:rPr>
                <w:rFonts w:hAnsi="ＭＳ 明朝" w:hint="eastAsia"/>
                <w:sz w:val="21"/>
                <w:szCs w:val="21"/>
              </w:rPr>
              <w:t>利用定員</w:t>
            </w:r>
          </w:p>
          <w:p w:rsidR="00080DDA" w:rsidRPr="00492EDA" w:rsidRDefault="00080DDA" w:rsidP="00492EDA">
            <w:pPr>
              <w:jc w:val="distribute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の増加内容</w:t>
            </w:r>
          </w:p>
        </w:tc>
        <w:tc>
          <w:tcPr>
            <w:tcW w:w="2802" w:type="dxa"/>
            <w:gridSpan w:val="2"/>
            <w:shd w:val="clear" w:color="auto" w:fill="D9D9D9"/>
          </w:tcPr>
          <w:p w:rsidR="00080DDA" w:rsidRPr="00492EDA" w:rsidRDefault="00080DDA" w:rsidP="00080DDA">
            <w:pPr>
              <w:jc w:val="distribute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認定区分</w:t>
            </w:r>
          </w:p>
        </w:tc>
        <w:tc>
          <w:tcPr>
            <w:tcW w:w="1662" w:type="dxa"/>
            <w:shd w:val="clear" w:color="auto" w:fill="D9D9D9"/>
          </w:tcPr>
          <w:p w:rsidR="00080DDA" w:rsidRPr="00492EDA" w:rsidRDefault="00080DDA" w:rsidP="00080DDA">
            <w:pPr>
              <w:jc w:val="center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変　更　前</w:t>
            </w:r>
          </w:p>
        </w:tc>
        <w:tc>
          <w:tcPr>
            <w:tcW w:w="1521" w:type="dxa"/>
            <w:shd w:val="clear" w:color="auto" w:fill="D9D9D9"/>
          </w:tcPr>
          <w:p w:rsidR="00080DDA" w:rsidRPr="00492EDA" w:rsidRDefault="00080DDA" w:rsidP="00080DDA">
            <w:pPr>
              <w:jc w:val="center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変　更　後</w:t>
            </w:r>
          </w:p>
        </w:tc>
      </w:tr>
      <w:tr w:rsidR="00080DDA" w:rsidRPr="00492EDA" w:rsidTr="00080DDA">
        <w:trPr>
          <w:trHeight w:val="74"/>
        </w:trPr>
        <w:tc>
          <w:tcPr>
            <w:tcW w:w="2976" w:type="dxa"/>
            <w:gridSpan w:val="2"/>
            <w:vMerge/>
            <w:shd w:val="clear" w:color="auto" w:fill="D9D9D9"/>
            <w:vAlign w:val="center"/>
          </w:tcPr>
          <w:p w:rsidR="00080DDA" w:rsidRPr="00492EDA" w:rsidRDefault="00080DDA" w:rsidP="00492EDA">
            <w:pPr>
              <w:jc w:val="distribute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2802" w:type="dxa"/>
            <w:gridSpan w:val="2"/>
            <w:shd w:val="clear" w:color="auto" w:fill="D9D9D9"/>
            <w:vAlign w:val="center"/>
          </w:tcPr>
          <w:p w:rsidR="00080DDA" w:rsidRPr="00492EDA" w:rsidRDefault="00080DDA" w:rsidP="00492EDA">
            <w:pPr>
              <w:jc w:val="distribute"/>
              <w:rPr>
                <w:rFonts w:hAnsi="ＭＳ 明朝" w:hint="eastAsia"/>
                <w:sz w:val="21"/>
                <w:szCs w:val="21"/>
              </w:rPr>
            </w:pPr>
            <w:r w:rsidRPr="00492EDA">
              <w:rPr>
                <w:rFonts w:hAnsi="ＭＳ 明朝" w:hint="eastAsia"/>
                <w:sz w:val="21"/>
                <w:szCs w:val="21"/>
              </w:rPr>
              <w:t>１号</w:t>
            </w:r>
            <w:r>
              <w:rPr>
                <w:rFonts w:hAnsi="ＭＳ 明朝" w:hint="eastAsia"/>
                <w:sz w:val="21"/>
                <w:szCs w:val="21"/>
              </w:rPr>
              <w:t>認定</w:t>
            </w:r>
          </w:p>
        </w:tc>
        <w:tc>
          <w:tcPr>
            <w:tcW w:w="1662" w:type="dxa"/>
            <w:vAlign w:val="center"/>
          </w:tcPr>
          <w:p w:rsidR="00080DDA" w:rsidRPr="00492EDA" w:rsidRDefault="00080DDA" w:rsidP="003E014E">
            <w:pPr>
              <w:jc w:val="right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人</w:t>
            </w:r>
          </w:p>
        </w:tc>
        <w:tc>
          <w:tcPr>
            <w:tcW w:w="1521" w:type="dxa"/>
            <w:vAlign w:val="center"/>
          </w:tcPr>
          <w:p w:rsidR="00080DDA" w:rsidRPr="00492EDA" w:rsidRDefault="00080DDA" w:rsidP="003E014E">
            <w:pPr>
              <w:jc w:val="right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人</w:t>
            </w:r>
          </w:p>
        </w:tc>
      </w:tr>
      <w:tr w:rsidR="00080DDA" w:rsidRPr="00492EDA" w:rsidTr="00080DDA">
        <w:trPr>
          <w:trHeight w:val="70"/>
        </w:trPr>
        <w:tc>
          <w:tcPr>
            <w:tcW w:w="2976" w:type="dxa"/>
            <w:gridSpan w:val="2"/>
            <w:vMerge/>
            <w:shd w:val="clear" w:color="auto" w:fill="D9D9D9"/>
            <w:vAlign w:val="center"/>
          </w:tcPr>
          <w:p w:rsidR="00080DDA" w:rsidRPr="00492EDA" w:rsidRDefault="00080DDA" w:rsidP="00E07A2F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2802" w:type="dxa"/>
            <w:gridSpan w:val="2"/>
            <w:shd w:val="clear" w:color="auto" w:fill="D9D9D9"/>
            <w:vAlign w:val="center"/>
          </w:tcPr>
          <w:p w:rsidR="00080DDA" w:rsidRPr="00492EDA" w:rsidRDefault="00080DDA" w:rsidP="00492EDA">
            <w:pPr>
              <w:jc w:val="distribute"/>
              <w:rPr>
                <w:rFonts w:hAnsi="ＭＳ 明朝" w:hint="eastAsia"/>
                <w:sz w:val="21"/>
                <w:szCs w:val="21"/>
              </w:rPr>
            </w:pPr>
            <w:r w:rsidRPr="00492EDA">
              <w:rPr>
                <w:rFonts w:hAnsi="ＭＳ 明朝" w:hint="eastAsia"/>
                <w:sz w:val="21"/>
                <w:szCs w:val="21"/>
              </w:rPr>
              <w:t>２号</w:t>
            </w:r>
            <w:r>
              <w:rPr>
                <w:rFonts w:hAnsi="ＭＳ 明朝" w:hint="eastAsia"/>
                <w:sz w:val="21"/>
                <w:szCs w:val="21"/>
              </w:rPr>
              <w:t>認定</w:t>
            </w:r>
          </w:p>
        </w:tc>
        <w:tc>
          <w:tcPr>
            <w:tcW w:w="1662" w:type="dxa"/>
            <w:vAlign w:val="center"/>
          </w:tcPr>
          <w:p w:rsidR="00080DDA" w:rsidRPr="00492EDA" w:rsidRDefault="00080DDA" w:rsidP="003E014E">
            <w:pPr>
              <w:jc w:val="right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人</w:t>
            </w:r>
          </w:p>
        </w:tc>
        <w:tc>
          <w:tcPr>
            <w:tcW w:w="1521" w:type="dxa"/>
            <w:vAlign w:val="center"/>
          </w:tcPr>
          <w:p w:rsidR="00080DDA" w:rsidRPr="00492EDA" w:rsidRDefault="00080DDA" w:rsidP="003E014E">
            <w:pPr>
              <w:jc w:val="right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人</w:t>
            </w:r>
          </w:p>
        </w:tc>
      </w:tr>
      <w:tr w:rsidR="00080DDA" w:rsidRPr="00492EDA" w:rsidTr="00080DDA">
        <w:trPr>
          <w:trHeight w:val="70"/>
        </w:trPr>
        <w:tc>
          <w:tcPr>
            <w:tcW w:w="2976" w:type="dxa"/>
            <w:gridSpan w:val="2"/>
            <w:vMerge/>
            <w:shd w:val="clear" w:color="auto" w:fill="D9D9D9"/>
            <w:vAlign w:val="center"/>
          </w:tcPr>
          <w:p w:rsidR="00080DDA" w:rsidRPr="00492EDA" w:rsidRDefault="00080DDA" w:rsidP="00E07A2F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385" w:type="dxa"/>
            <w:vMerge w:val="restart"/>
            <w:shd w:val="clear" w:color="auto" w:fill="D9D9D9"/>
            <w:vAlign w:val="center"/>
          </w:tcPr>
          <w:p w:rsidR="00080DDA" w:rsidRPr="00492EDA" w:rsidRDefault="00080DDA" w:rsidP="00492EDA">
            <w:pPr>
              <w:jc w:val="distribute"/>
              <w:rPr>
                <w:rFonts w:hAnsi="ＭＳ 明朝" w:hint="eastAsia"/>
                <w:sz w:val="21"/>
                <w:szCs w:val="21"/>
              </w:rPr>
            </w:pPr>
            <w:r w:rsidRPr="00492EDA">
              <w:rPr>
                <w:rFonts w:hAnsi="ＭＳ 明朝" w:hint="eastAsia"/>
                <w:sz w:val="21"/>
                <w:szCs w:val="21"/>
              </w:rPr>
              <w:t>３号</w:t>
            </w:r>
            <w:r>
              <w:rPr>
                <w:rFonts w:hAnsi="ＭＳ 明朝" w:hint="eastAsia"/>
                <w:sz w:val="21"/>
                <w:szCs w:val="21"/>
              </w:rPr>
              <w:t>認定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080DDA" w:rsidRPr="00492EDA" w:rsidRDefault="00080DDA" w:rsidP="00492EDA">
            <w:pPr>
              <w:jc w:val="distribute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１・２</w:t>
            </w:r>
            <w:r w:rsidRPr="00492EDA">
              <w:rPr>
                <w:rFonts w:hAnsi="ＭＳ 明朝" w:hint="eastAsia"/>
                <w:sz w:val="21"/>
                <w:szCs w:val="21"/>
              </w:rPr>
              <w:t>歳児</w:t>
            </w:r>
          </w:p>
        </w:tc>
        <w:tc>
          <w:tcPr>
            <w:tcW w:w="1662" w:type="dxa"/>
            <w:vAlign w:val="center"/>
          </w:tcPr>
          <w:p w:rsidR="00080DDA" w:rsidRPr="00492EDA" w:rsidRDefault="00080DDA" w:rsidP="003E014E">
            <w:pPr>
              <w:jc w:val="right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人</w:t>
            </w:r>
          </w:p>
        </w:tc>
        <w:tc>
          <w:tcPr>
            <w:tcW w:w="1521" w:type="dxa"/>
            <w:vAlign w:val="center"/>
          </w:tcPr>
          <w:p w:rsidR="00080DDA" w:rsidRPr="00492EDA" w:rsidRDefault="00080DDA" w:rsidP="003E014E">
            <w:pPr>
              <w:jc w:val="right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人</w:t>
            </w:r>
          </w:p>
        </w:tc>
      </w:tr>
      <w:tr w:rsidR="00080DDA" w:rsidRPr="00492EDA" w:rsidTr="00080DDA">
        <w:trPr>
          <w:trHeight w:val="70"/>
        </w:trPr>
        <w:tc>
          <w:tcPr>
            <w:tcW w:w="2976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0DDA" w:rsidRPr="00492EDA" w:rsidRDefault="00080DDA" w:rsidP="00E07A2F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385" w:type="dxa"/>
            <w:vMerge/>
            <w:shd w:val="clear" w:color="auto" w:fill="D9D9D9"/>
            <w:vAlign w:val="center"/>
          </w:tcPr>
          <w:p w:rsidR="00080DDA" w:rsidRPr="00492EDA" w:rsidRDefault="00080DDA" w:rsidP="00492EDA">
            <w:pPr>
              <w:jc w:val="distribute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080DDA" w:rsidRPr="00492EDA" w:rsidRDefault="00080DDA" w:rsidP="00492EDA">
            <w:pPr>
              <w:jc w:val="distribute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０</w:t>
            </w:r>
            <w:r w:rsidRPr="00492EDA">
              <w:rPr>
                <w:rFonts w:hAnsi="ＭＳ 明朝" w:hint="eastAsia"/>
                <w:sz w:val="21"/>
                <w:szCs w:val="21"/>
              </w:rPr>
              <w:t>歳児</w:t>
            </w:r>
          </w:p>
        </w:tc>
        <w:tc>
          <w:tcPr>
            <w:tcW w:w="1662" w:type="dxa"/>
            <w:vAlign w:val="center"/>
          </w:tcPr>
          <w:p w:rsidR="00080DDA" w:rsidRPr="00492EDA" w:rsidRDefault="00080DDA" w:rsidP="003E014E">
            <w:pPr>
              <w:jc w:val="right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人</w:t>
            </w:r>
          </w:p>
        </w:tc>
        <w:tc>
          <w:tcPr>
            <w:tcW w:w="1521" w:type="dxa"/>
            <w:vAlign w:val="center"/>
          </w:tcPr>
          <w:p w:rsidR="00080DDA" w:rsidRPr="00492EDA" w:rsidRDefault="00080DDA" w:rsidP="003E014E">
            <w:pPr>
              <w:jc w:val="right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人</w:t>
            </w:r>
          </w:p>
        </w:tc>
      </w:tr>
      <w:tr w:rsidR="00FD088E" w:rsidRPr="00492EDA" w:rsidTr="00080DDA">
        <w:trPr>
          <w:trHeight w:val="1216"/>
        </w:trPr>
        <w:tc>
          <w:tcPr>
            <w:tcW w:w="2976" w:type="dxa"/>
            <w:gridSpan w:val="2"/>
            <w:shd w:val="clear" w:color="auto" w:fill="D9D9D9"/>
            <w:vAlign w:val="center"/>
          </w:tcPr>
          <w:p w:rsidR="00FD088E" w:rsidRDefault="00080DDA" w:rsidP="00080DDA">
            <w:pPr>
              <w:jc w:val="distribute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利用定員を増加しよう</w:t>
            </w:r>
          </w:p>
          <w:p w:rsidR="00080DDA" w:rsidRPr="00492EDA" w:rsidRDefault="00080DDA" w:rsidP="00080DDA">
            <w:pPr>
              <w:jc w:val="distribute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とする理由</w:t>
            </w:r>
          </w:p>
        </w:tc>
        <w:tc>
          <w:tcPr>
            <w:tcW w:w="5985" w:type="dxa"/>
            <w:gridSpan w:val="4"/>
          </w:tcPr>
          <w:p w:rsidR="00FD088E" w:rsidRPr="00191D2D" w:rsidRDefault="00FD088E" w:rsidP="00B60A64">
            <w:pPr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FD088E" w:rsidRPr="00492EDA" w:rsidTr="00080DDA">
        <w:trPr>
          <w:trHeight w:val="505"/>
        </w:trPr>
        <w:tc>
          <w:tcPr>
            <w:tcW w:w="2976" w:type="dxa"/>
            <w:gridSpan w:val="2"/>
            <w:shd w:val="clear" w:color="auto" w:fill="D9D9D9"/>
            <w:vAlign w:val="center"/>
          </w:tcPr>
          <w:p w:rsidR="00FD088E" w:rsidRPr="00492EDA" w:rsidRDefault="00080DDA" w:rsidP="00080DDA">
            <w:pPr>
              <w:jc w:val="distribute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変更（予定）年月日</w:t>
            </w:r>
          </w:p>
        </w:tc>
        <w:tc>
          <w:tcPr>
            <w:tcW w:w="5985" w:type="dxa"/>
            <w:gridSpan w:val="4"/>
          </w:tcPr>
          <w:p w:rsidR="00FD088E" w:rsidRPr="00492EDA" w:rsidRDefault="00FD088E" w:rsidP="00E07A2F">
            <w:pPr>
              <w:rPr>
                <w:rFonts w:hAnsi="ＭＳ 明朝" w:hint="eastAsia"/>
                <w:sz w:val="21"/>
                <w:szCs w:val="21"/>
              </w:rPr>
            </w:pPr>
          </w:p>
        </w:tc>
      </w:tr>
    </w:tbl>
    <w:p w:rsidR="00774F05" w:rsidRPr="007249A9" w:rsidRDefault="00B60A64" w:rsidP="007F7DFF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（注）この申請書には、</w:t>
      </w:r>
      <w:r w:rsidR="004F6DEC">
        <w:rPr>
          <w:rFonts w:hint="eastAsia"/>
          <w:sz w:val="21"/>
          <w:szCs w:val="21"/>
        </w:rPr>
        <w:t>別に定める</w:t>
      </w:r>
      <w:r w:rsidR="007F7DFF">
        <w:rPr>
          <w:rFonts w:hint="eastAsia"/>
          <w:sz w:val="21"/>
          <w:szCs w:val="21"/>
        </w:rPr>
        <w:t>書類を添付すること。</w:t>
      </w:r>
    </w:p>
    <w:sectPr w:rsidR="00774F05" w:rsidRPr="007249A9" w:rsidSect="006710E6">
      <w:pgSz w:w="11906" w:h="16838" w:code="9"/>
      <w:pgMar w:top="1134" w:right="1588" w:bottom="1134" w:left="1588" w:header="851" w:footer="992" w:gutter="0"/>
      <w:cols w:space="425"/>
      <w:docGrid w:type="lines" w:linePitch="3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63AFB" w:rsidRDefault="00363AFB" w:rsidP="006B0D12">
      <w:r>
        <w:separator/>
      </w:r>
    </w:p>
  </w:endnote>
  <w:endnote w:type="continuationSeparator" w:id="0">
    <w:p w:rsidR="00363AFB" w:rsidRDefault="00363AFB" w:rsidP="006B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63AFB" w:rsidRDefault="00363AFB" w:rsidP="006B0D12">
      <w:r>
        <w:separator/>
      </w:r>
    </w:p>
  </w:footnote>
  <w:footnote w:type="continuationSeparator" w:id="0">
    <w:p w:rsidR="00363AFB" w:rsidRDefault="00363AFB" w:rsidP="006B0D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37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4861"/>
    <w:rsid w:val="00016D7C"/>
    <w:rsid w:val="00017AE8"/>
    <w:rsid w:val="00023A9F"/>
    <w:rsid w:val="00043059"/>
    <w:rsid w:val="000533F1"/>
    <w:rsid w:val="000552B2"/>
    <w:rsid w:val="00055FD4"/>
    <w:rsid w:val="00080DDA"/>
    <w:rsid w:val="00080F4F"/>
    <w:rsid w:val="000B141B"/>
    <w:rsid w:val="000D2130"/>
    <w:rsid w:val="000D6C43"/>
    <w:rsid w:val="000F2358"/>
    <w:rsid w:val="001049F2"/>
    <w:rsid w:val="00113251"/>
    <w:rsid w:val="001428E0"/>
    <w:rsid w:val="00167A89"/>
    <w:rsid w:val="00187CD7"/>
    <w:rsid w:val="00191D2D"/>
    <w:rsid w:val="001A1228"/>
    <w:rsid w:val="001A4936"/>
    <w:rsid w:val="001A6C1A"/>
    <w:rsid w:val="001B3638"/>
    <w:rsid w:val="001D2BBD"/>
    <w:rsid w:val="0020475A"/>
    <w:rsid w:val="00217685"/>
    <w:rsid w:val="002265D3"/>
    <w:rsid w:val="00233BBF"/>
    <w:rsid w:val="002376F7"/>
    <w:rsid w:val="00251127"/>
    <w:rsid w:val="00252E9B"/>
    <w:rsid w:val="00257266"/>
    <w:rsid w:val="00291456"/>
    <w:rsid w:val="002A2077"/>
    <w:rsid w:val="002D1B0F"/>
    <w:rsid w:val="002D1EF0"/>
    <w:rsid w:val="002E48F7"/>
    <w:rsid w:val="00316821"/>
    <w:rsid w:val="00335D2B"/>
    <w:rsid w:val="00342D83"/>
    <w:rsid w:val="003633AC"/>
    <w:rsid w:val="00363AFB"/>
    <w:rsid w:val="0037585A"/>
    <w:rsid w:val="00392941"/>
    <w:rsid w:val="003A2A7C"/>
    <w:rsid w:val="003A4BD5"/>
    <w:rsid w:val="003A6644"/>
    <w:rsid w:val="003B60D1"/>
    <w:rsid w:val="003C10D8"/>
    <w:rsid w:val="003D30AE"/>
    <w:rsid w:val="003E014E"/>
    <w:rsid w:val="00400F8B"/>
    <w:rsid w:val="00401858"/>
    <w:rsid w:val="00406070"/>
    <w:rsid w:val="0042166B"/>
    <w:rsid w:val="004527DE"/>
    <w:rsid w:val="004628A0"/>
    <w:rsid w:val="00476CC5"/>
    <w:rsid w:val="00481C27"/>
    <w:rsid w:val="00492EDA"/>
    <w:rsid w:val="004B6373"/>
    <w:rsid w:val="004F6DEC"/>
    <w:rsid w:val="00547D92"/>
    <w:rsid w:val="00556688"/>
    <w:rsid w:val="00572CF5"/>
    <w:rsid w:val="005B4B1C"/>
    <w:rsid w:val="005C296D"/>
    <w:rsid w:val="005D093E"/>
    <w:rsid w:val="005E7F36"/>
    <w:rsid w:val="005F5CA4"/>
    <w:rsid w:val="0061086A"/>
    <w:rsid w:val="006166C4"/>
    <w:rsid w:val="00631C61"/>
    <w:rsid w:val="006710E6"/>
    <w:rsid w:val="00682260"/>
    <w:rsid w:val="006B0D12"/>
    <w:rsid w:val="006C15ED"/>
    <w:rsid w:val="006E5F0A"/>
    <w:rsid w:val="00715BDB"/>
    <w:rsid w:val="007249A9"/>
    <w:rsid w:val="0074532E"/>
    <w:rsid w:val="00745B12"/>
    <w:rsid w:val="00763839"/>
    <w:rsid w:val="00774F05"/>
    <w:rsid w:val="007B4861"/>
    <w:rsid w:val="007D08EE"/>
    <w:rsid w:val="007F79BB"/>
    <w:rsid w:val="007F7DFF"/>
    <w:rsid w:val="00803AD3"/>
    <w:rsid w:val="00821C07"/>
    <w:rsid w:val="00845FE2"/>
    <w:rsid w:val="0087102B"/>
    <w:rsid w:val="00890374"/>
    <w:rsid w:val="00895465"/>
    <w:rsid w:val="008A35F3"/>
    <w:rsid w:val="008D1B1C"/>
    <w:rsid w:val="00904C90"/>
    <w:rsid w:val="009108FE"/>
    <w:rsid w:val="00923A29"/>
    <w:rsid w:val="009318F4"/>
    <w:rsid w:val="00936311"/>
    <w:rsid w:val="00945922"/>
    <w:rsid w:val="009547A5"/>
    <w:rsid w:val="009628F0"/>
    <w:rsid w:val="009632AC"/>
    <w:rsid w:val="009B1474"/>
    <w:rsid w:val="009C43E4"/>
    <w:rsid w:val="009D4DC5"/>
    <w:rsid w:val="009E1C66"/>
    <w:rsid w:val="00A20579"/>
    <w:rsid w:val="00A75D5C"/>
    <w:rsid w:val="00A777D6"/>
    <w:rsid w:val="00A838F4"/>
    <w:rsid w:val="00AA12AB"/>
    <w:rsid w:val="00AA6945"/>
    <w:rsid w:val="00AC6B7D"/>
    <w:rsid w:val="00AD5613"/>
    <w:rsid w:val="00AD62F2"/>
    <w:rsid w:val="00B11BF8"/>
    <w:rsid w:val="00B23FF2"/>
    <w:rsid w:val="00B41D27"/>
    <w:rsid w:val="00B505D7"/>
    <w:rsid w:val="00B55592"/>
    <w:rsid w:val="00B60A64"/>
    <w:rsid w:val="00B9495E"/>
    <w:rsid w:val="00BF5D0D"/>
    <w:rsid w:val="00C215AE"/>
    <w:rsid w:val="00C22083"/>
    <w:rsid w:val="00C83398"/>
    <w:rsid w:val="00C919BC"/>
    <w:rsid w:val="00C927CF"/>
    <w:rsid w:val="00CF7F78"/>
    <w:rsid w:val="00D0223E"/>
    <w:rsid w:val="00D15627"/>
    <w:rsid w:val="00D250B9"/>
    <w:rsid w:val="00D2524B"/>
    <w:rsid w:val="00D26B37"/>
    <w:rsid w:val="00D51BE2"/>
    <w:rsid w:val="00D76275"/>
    <w:rsid w:val="00D84602"/>
    <w:rsid w:val="00D850E0"/>
    <w:rsid w:val="00D86E87"/>
    <w:rsid w:val="00DA680D"/>
    <w:rsid w:val="00DA6C91"/>
    <w:rsid w:val="00DB1527"/>
    <w:rsid w:val="00DD0AB0"/>
    <w:rsid w:val="00DD1918"/>
    <w:rsid w:val="00E07A2F"/>
    <w:rsid w:val="00E672EC"/>
    <w:rsid w:val="00E90E80"/>
    <w:rsid w:val="00E94896"/>
    <w:rsid w:val="00EC2C98"/>
    <w:rsid w:val="00ED0280"/>
    <w:rsid w:val="00EE1E5A"/>
    <w:rsid w:val="00EF0FC0"/>
    <w:rsid w:val="00F411FA"/>
    <w:rsid w:val="00F5142D"/>
    <w:rsid w:val="00F61DCE"/>
    <w:rsid w:val="00F6730D"/>
    <w:rsid w:val="00F72FBB"/>
    <w:rsid w:val="00F810E8"/>
    <w:rsid w:val="00FB5D4F"/>
    <w:rsid w:val="00FD088E"/>
    <w:rsid w:val="00FE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0DA9F8-0285-4F95-8139-A2193FA50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486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B48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03AD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B0D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B0D12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6B0D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B0D12"/>
    <w:rPr>
      <w:rFonts w:ascii="ＭＳ 明朝"/>
      <w:kern w:val="2"/>
      <w:sz w:val="24"/>
      <w:szCs w:val="24"/>
    </w:rPr>
  </w:style>
  <w:style w:type="paragraph" w:styleId="a9">
    <w:name w:val="Note Heading"/>
    <w:basedOn w:val="a"/>
    <w:next w:val="a"/>
    <w:link w:val="aa"/>
    <w:rsid w:val="001A6C1A"/>
    <w:pPr>
      <w:jc w:val="center"/>
    </w:pPr>
    <w:rPr>
      <w:sz w:val="21"/>
      <w:szCs w:val="21"/>
    </w:rPr>
  </w:style>
  <w:style w:type="character" w:customStyle="1" w:styleId="aa">
    <w:name w:val="記 (文字)"/>
    <w:link w:val="a9"/>
    <w:rsid w:val="001A6C1A"/>
    <w:rPr>
      <w:rFonts w:ascii="ＭＳ 明朝"/>
      <w:kern w:val="2"/>
      <w:sz w:val="21"/>
      <w:szCs w:val="21"/>
    </w:rPr>
  </w:style>
  <w:style w:type="paragraph" w:styleId="ab">
    <w:name w:val="Closing"/>
    <w:basedOn w:val="a"/>
    <w:link w:val="ac"/>
    <w:rsid w:val="001A6C1A"/>
    <w:pPr>
      <w:jc w:val="right"/>
    </w:pPr>
    <w:rPr>
      <w:sz w:val="21"/>
      <w:szCs w:val="21"/>
    </w:rPr>
  </w:style>
  <w:style w:type="character" w:customStyle="1" w:styleId="ac">
    <w:name w:val="結語 (文字)"/>
    <w:link w:val="ab"/>
    <w:rsid w:val="001A6C1A"/>
    <w:rPr>
      <w:rFonts w:ascii="ＭＳ 明朝"/>
      <w:kern w:val="2"/>
      <w:sz w:val="21"/>
      <w:szCs w:val="21"/>
    </w:rPr>
  </w:style>
  <w:style w:type="character" w:styleId="ad">
    <w:name w:val="annotation reference"/>
    <w:rsid w:val="006166C4"/>
    <w:rPr>
      <w:sz w:val="18"/>
      <w:szCs w:val="18"/>
    </w:rPr>
  </w:style>
  <w:style w:type="paragraph" w:styleId="ae">
    <w:name w:val="annotation text"/>
    <w:basedOn w:val="a"/>
    <w:link w:val="af"/>
    <w:rsid w:val="006166C4"/>
    <w:pPr>
      <w:jc w:val="left"/>
    </w:pPr>
  </w:style>
  <w:style w:type="character" w:customStyle="1" w:styleId="af">
    <w:name w:val="コメント文字列 (文字)"/>
    <w:link w:val="ae"/>
    <w:rsid w:val="006166C4"/>
    <w:rPr>
      <w:rFonts w:ascii="ＭＳ 明朝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6166C4"/>
    <w:rPr>
      <w:b/>
      <w:bCs/>
    </w:rPr>
  </w:style>
  <w:style w:type="character" w:customStyle="1" w:styleId="af1">
    <w:name w:val="コメント内容 (文字)"/>
    <w:link w:val="af0"/>
    <w:rsid w:val="006166C4"/>
    <w:rPr>
      <w:rFonts w:ascii="ＭＳ 明朝"/>
      <w:b/>
      <w:bCs/>
      <w:kern w:val="2"/>
      <w:sz w:val="24"/>
      <w:szCs w:val="24"/>
    </w:rPr>
  </w:style>
  <w:style w:type="paragraph" w:styleId="af2">
    <w:name w:val="Revision"/>
    <w:hidden/>
    <w:uiPriority w:val="99"/>
    <w:semiHidden/>
    <w:rsid w:val="006166C4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E036E-B076-4E7A-97C1-CE5A84AC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９号様式（第１４条関係）</vt:lpstr>
      <vt:lpstr>第１９号様式（第１４条関係）</vt:lpstr>
    </vt:vector>
  </TitlesOfParts>
  <Company>Kyoto City Office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９号様式（第１４条関係）</dc:title>
  <dc:subject/>
  <dc:creator>Administrator</dc:creator>
  <cp:keywords/>
  <cp:lastModifiedBy>Hidenori Suzuki</cp:lastModifiedBy>
  <cp:revision>2</cp:revision>
  <cp:lastPrinted>2015-03-27T02:40:00Z</cp:lastPrinted>
  <dcterms:created xsi:type="dcterms:W3CDTF">2025-09-25T13:18:00Z</dcterms:created>
  <dcterms:modified xsi:type="dcterms:W3CDTF">2025-09-25T13:18:00Z</dcterms:modified>
</cp:coreProperties>
</file>